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18452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452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452A" w:rsidRDefault="0018452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8452A"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1845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452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452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2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452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452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18452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18452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18452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25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18452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452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18452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  <w:r w:rsidR="0018452A" w:rsidRPr="001845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52A"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д. 143А, </w:t>
            </w:r>
            <w:proofErr w:type="spellStart"/>
            <w:r w:rsidR="00153B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53B6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18452A"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ДОС (Большой Аэродром), д. 20.</w:t>
            </w:r>
          </w:p>
          <w:p w:rsidR="009A008B" w:rsidRPr="0018452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94968" w:rsidRPr="0018452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18452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: ул. Карла Маркса, д. 143А, </w:t>
            </w:r>
            <w:proofErr w:type="spellStart"/>
            <w:r w:rsidR="00153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153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л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С (Большой Аэродром), д. 20.</w:t>
            </w:r>
          </w:p>
        </w:tc>
      </w:tr>
      <w:tr w:rsidR="00847676" w:rsidRPr="0018452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18452A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18452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18452A" w:rsidRDefault="0018452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166 411 (четыре миллиона сто шестьдесят шесть тысяч четыреста одиннадцать) рублей 26 копеек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18452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18452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18452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452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18452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18452A" w:rsidP="001845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(пять) % от начальной (максимальной) цены договора (лота) – 208 320 (двести восемь тысяч триста двадцать) рублей 56 копеек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18452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18452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18452A">
              <w:rPr>
                <w:rFonts w:ascii="Times New Roman" w:hAnsi="Times New Roman" w:cs="Times New Roman"/>
              </w:rPr>
              <w:t xml:space="preserve"> </w:t>
            </w:r>
            <w:r w:rsidR="0062583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18452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18452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18452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18452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452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18452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452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452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452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18452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18452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52A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8452A" w:rsidRPr="0018452A">
              <w:rPr>
                <w:rFonts w:ascii="Times New Roman" w:hAnsi="Times New Roman"/>
                <w:b/>
                <w:sz w:val="24"/>
                <w:szCs w:val="24"/>
              </w:rPr>
              <w:t>416 641 (четыреста шестнадцать тысяч шестьсот сорок один) рубль 13 копеек</w:t>
            </w: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452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18452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3B60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52A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5967-3980-4569-8252-7A94C5F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cp:lastPrinted>2018-04-26T01:13:00Z</cp:lastPrinted>
  <dcterms:created xsi:type="dcterms:W3CDTF">2017-01-25T07:16:00Z</dcterms:created>
  <dcterms:modified xsi:type="dcterms:W3CDTF">2018-04-26T01:16:00Z</dcterms:modified>
</cp:coreProperties>
</file>